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E7120" w14:textId="77777777" w:rsidR="00720EFD" w:rsidRPr="00F17ED1" w:rsidRDefault="00720EFD" w:rsidP="00D0683F">
      <w:pPr>
        <w:rPr>
          <w:rFonts w:asciiTheme="majorHAnsi" w:hAnsiTheme="majorHAnsi" w:cstheme="majorHAnsi"/>
        </w:rPr>
      </w:pPr>
    </w:p>
    <w:p w14:paraId="3C26AA5F" w14:textId="77777777" w:rsidR="00720EFD" w:rsidRPr="00F17ED1" w:rsidRDefault="00720EFD" w:rsidP="00D0683F">
      <w:pPr>
        <w:rPr>
          <w:rFonts w:asciiTheme="majorHAnsi" w:hAnsiTheme="majorHAnsi" w:cstheme="majorHAnsi"/>
        </w:rPr>
      </w:pPr>
    </w:p>
    <w:p w14:paraId="518357FB" w14:textId="77777777" w:rsidR="004B74C3" w:rsidRPr="00F17ED1" w:rsidRDefault="004B74C3" w:rsidP="00D0683F">
      <w:pPr>
        <w:rPr>
          <w:rFonts w:asciiTheme="majorHAnsi" w:hAnsiTheme="majorHAnsi" w:cstheme="majorHAnsi"/>
        </w:rPr>
      </w:pPr>
    </w:p>
    <w:p w14:paraId="36D3135F" w14:textId="77777777" w:rsidR="004B74C3" w:rsidRPr="00F17ED1" w:rsidRDefault="004B74C3" w:rsidP="00D0683F">
      <w:pPr>
        <w:rPr>
          <w:rFonts w:asciiTheme="majorHAnsi" w:hAnsiTheme="majorHAnsi" w:cstheme="majorHAnsi"/>
        </w:rPr>
      </w:pPr>
    </w:p>
    <w:p w14:paraId="69FB72D7" w14:textId="77777777" w:rsidR="00842022" w:rsidRPr="00F17ED1" w:rsidRDefault="00842022" w:rsidP="00D0683F">
      <w:pPr>
        <w:rPr>
          <w:rFonts w:asciiTheme="majorHAnsi" w:hAnsiTheme="majorHAnsi" w:cstheme="majorHAnsi"/>
        </w:rPr>
      </w:pPr>
    </w:p>
    <w:p w14:paraId="169237B6" w14:textId="77777777" w:rsidR="00842022" w:rsidRPr="00F17ED1" w:rsidRDefault="00842022" w:rsidP="00D0683F">
      <w:pPr>
        <w:rPr>
          <w:rFonts w:asciiTheme="majorHAnsi" w:hAnsiTheme="majorHAnsi" w:cstheme="majorHAnsi"/>
        </w:rPr>
      </w:pPr>
    </w:p>
    <w:p w14:paraId="5A9AFF86" w14:textId="77777777" w:rsidR="004B74C3" w:rsidRPr="00F17ED1" w:rsidRDefault="004B74C3" w:rsidP="00D0683F">
      <w:pPr>
        <w:rPr>
          <w:rFonts w:asciiTheme="majorHAnsi" w:hAnsiTheme="majorHAnsi" w:cstheme="majorHAnsi"/>
        </w:rPr>
      </w:pPr>
    </w:p>
    <w:p w14:paraId="0749939F" w14:textId="77777777" w:rsidR="004B74C3" w:rsidRPr="00F17ED1" w:rsidRDefault="004B74C3" w:rsidP="00D0683F">
      <w:pPr>
        <w:rPr>
          <w:rFonts w:asciiTheme="majorHAnsi" w:hAnsiTheme="majorHAnsi" w:cstheme="majorHAnsi"/>
        </w:rPr>
      </w:pPr>
    </w:p>
    <w:p w14:paraId="3262DEDF" w14:textId="2835D31B" w:rsidR="00720EFD" w:rsidRPr="00F17ED1" w:rsidRDefault="009E5D74" w:rsidP="00D0683F">
      <w:pPr>
        <w:pStyle w:val="Heading1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Book Title</w:t>
      </w:r>
    </w:p>
    <w:p w14:paraId="33F06D1B" w14:textId="2996646D" w:rsidR="00F03D0C" w:rsidRPr="00F17ED1" w:rsidRDefault="00F03D0C" w:rsidP="00F03D0C">
      <w:pPr>
        <w:jc w:val="center"/>
        <w:rPr>
          <w:rFonts w:asciiTheme="majorHAnsi" w:hAnsiTheme="majorHAnsi" w:cstheme="majorHAnsi"/>
        </w:rPr>
      </w:pPr>
    </w:p>
    <w:p w14:paraId="0997653F" w14:textId="09F3FEA6" w:rsidR="00F03D0C" w:rsidRPr="00F17ED1" w:rsidRDefault="00F03D0C" w:rsidP="00F03D0C">
      <w:pPr>
        <w:jc w:val="center"/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Your Name</w:t>
      </w:r>
    </w:p>
    <w:p w14:paraId="4BB2B29C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2CB0E95E" w14:textId="77777777" w:rsidR="004B74C3" w:rsidRPr="00F17ED1" w:rsidRDefault="004B74C3" w:rsidP="00D0683F">
      <w:pPr>
        <w:rPr>
          <w:rFonts w:asciiTheme="majorHAnsi" w:hAnsiTheme="majorHAnsi" w:cstheme="majorHAnsi"/>
        </w:rPr>
      </w:pPr>
    </w:p>
    <w:p w14:paraId="19F5943E" w14:textId="77777777" w:rsidR="004B74C3" w:rsidRPr="00F17ED1" w:rsidRDefault="004B74C3" w:rsidP="00D0683F">
      <w:pPr>
        <w:rPr>
          <w:rFonts w:asciiTheme="majorHAnsi" w:hAnsiTheme="majorHAnsi" w:cstheme="majorHAnsi"/>
        </w:rPr>
      </w:pPr>
    </w:p>
    <w:p w14:paraId="059C4C93" w14:textId="65BE5302" w:rsidR="00DC0D6B" w:rsidRPr="00F17ED1" w:rsidRDefault="004B74C3" w:rsidP="00D0683F">
      <w:pPr>
        <w:pStyle w:val="Heading2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Prospectus</w:t>
      </w:r>
    </w:p>
    <w:p w14:paraId="6E49077F" w14:textId="77777777" w:rsidR="00595DE9" w:rsidRPr="00F17ED1" w:rsidRDefault="00595DE9" w:rsidP="00D0683F">
      <w:pPr>
        <w:rPr>
          <w:rFonts w:asciiTheme="majorHAnsi" w:hAnsiTheme="majorHAnsi" w:cstheme="majorHAnsi"/>
        </w:rPr>
      </w:pPr>
    </w:p>
    <w:p w14:paraId="5FF873F1" w14:textId="77777777" w:rsidR="00834CFE" w:rsidRPr="00F17ED1" w:rsidRDefault="00834CFE" w:rsidP="00D0683F">
      <w:pPr>
        <w:rPr>
          <w:rFonts w:asciiTheme="majorHAnsi" w:hAnsiTheme="majorHAnsi" w:cstheme="majorHAnsi"/>
        </w:rPr>
      </w:pPr>
    </w:p>
    <w:p w14:paraId="5984D6BE" w14:textId="77777777" w:rsidR="00834CFE" w:rsidRPr="00F17ED1" w:rsidRDefault="00834CFE" w:rsidP="00D0683F">
      <w:pPr>
        <w:rPr>
          <w:rFonts w:asciiTheme="majorHAnsi" w:hAnsiTheme="majorHAnsi" w:cstheme="majorHAnsi"/>
        </w:rPr>
      </w:pPr>
    </w:p>
    <w:p w14:paraId="582F09F8" w14:textId="77777777" w:rsidR="00834CFE" w:rsidRPr="00F17ED1" w:rsidRDefault="00834CFE" w:rsidP="00D0683F">
      <w:pPr>
        <w:rPr>
          <w:rFonts w:asciiTheme="majorHAnsi" w:hAnsiTheme="majorHAnsi" w:cstheme="majorHAnsi"/>
        </w:rPr>
      </w:pPr>
    </w:p>
    <w:p w14:paraId="1F9E4BDB" w14:textId="77777777" w:rsidR="00834CFE" w:rsidRPr="00F17ED1" w:rsidRDefault="00834CFE" w:rsidP="00D0683F">
      <w:pPr>
        <w:rPr>
          <w:rFonts w:asciiTheme="majorHAnsi" w:hAnsiTheme="majorHAnsi" w:cstheme="majorHAnsi"/>
        </w:rPr>
      </w:pPr>
    </w:p>
    <w:p w14:paraId="16D0E575" w14:textId="77777777" w:rsidR="00834CFE" w:rsidRPr="00F17ED1" w:rsidRDefault="00834CFE" w:rsidP="00D0683F">
      <w:pPr>
        <w:rPr>
          <w:rFonts w:asciiTheme="majorHAnsi" w:hAnsiTheme="majorHAnsi" w:cstheme="majorHAnsi"/>
        </w:rPr>
      </w:pPr>
    </w:p>
    <w:p w14:paraId="1FC3AF76" w14:textId="77777777" w:rsidR="00970868" w:rsidRPr="00F17ED1" w:rsidRDefault="00970868" w:rsidP="00D0683F">
      <w:pPr>
        <w:rPr>
          <w:rFonts w:asciiTheme="majorHAnsi" w:hAnsiTheme="majorHAnsi" w:cstheme="majorHAnsi"/>
        </w:rPr>
      </w:pPr>
    </w:p>
    <w:p w14:paraId="782935D6" w14:textId="77777777" w:rsidR="00DC0D6B" w:rsidRPr="00F17ED1" w:rsidRDefault="00DC0D6B" w:rsidP="00417E21">
      <w:pPr>
        <w:jc w:val="center"/>
        <w:rPr>
          <w:rFonts w:asciiTheme="majorHAnsi" w:hAnsiTheme="majorHAnsi" w:cstheme="majorHAnsi"/>
        </w:rPr>
      </w:pPr>
    </w:p>
    <w:p w14:paraId="7FEFB36C" w14:textId="77777777" w:rsidR="0014620B" w:rsidRPr="00F17ED1" w:rsidRDefault="0014620B" w:rsidP="00F17ED1">
      <w:pPr>
        <w:pStyle w:val="Heading3"/>
      </w:pPr>
      <w:r w:rsidRPr="00F17ED1">
        <w:t>Contents</w:t>
      </w:r>
      <w:r w:rsidRPr="00F17ED1">
        <w:tab/>
      </w:r>
      <w:r w:rsidRPr="00F17ED1">
        <w:tab/>
      </w:r>
      <w:r w:rsidRPr="00F17ED1">
        <w:tab/>
        <w:t xml:space="preserve">       Page</w:t>
      </w:r>
    </w:p>
    <w:p w14:paraId="29C33457" w14:textId="77777777" w:rsidR="0014620B" w:rsidRPr="00F17ED1" w:rsidRDefault="0014620B" w:rsidP="00417E21">
      <w:pPr>
        <w:jc w:val="center"/>
        <w:rPr>
          <w:rFonts w:asciiTheme="majorHAnsi" w:hAnsiTheme="majorHAnsi" w:cstheme="majorHAnsi"/>
        </w:rPr>
      </w:pPr>
    </w:p>
    <w:p w14:paraId="235076E5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Summary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2</w:t>
      </w:r>
    </w:p>
    <w:p w14:paraId="60EDF59F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Short Description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2</w:t>
      </w:r>
    </w:p>
    <w:p w14:paraId="23F4CB13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Overview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2</w:t>
      </w:r>
    </w:p>
    <w:p w14:paraId="011F6A7A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Key Selling Points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3</w:t>
      </w:r>
    </w:p>
    <w:p w14:paraId="2D44843E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Contents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4</w:t>
      </w:r>
    </w:p>
    <w:p w14:paraId="389201A9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Project Status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5</w:t>
      </w:r>
    </w:p>
    <w:p w14:paraId="54568C25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Images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6</w:t>
      </w:r>
    </w:p>
    <w:p w14:paraId="174B3E36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Market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6</w:t>
      </w:r>
    </w:p>
    <w:p w14:paraId="3C9E5E22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Competing Titles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7</w:t>
      </w:r>
    </w:p>
    <w:p w14:paraId="228E00E4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Promotion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9</w:t>
      </w:r>
    </w:p>
    <w:p w14:paraId="3CC4E9B2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Author Information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10</w:t>
      </w:r>
    </w:p>
    <w:p w14:paraId="69461459" w14:textId="77777777" w:rsidR="00334004" w:rsidRPr="00F17ED1" w:rsidRDefault="00334004" w:rsidP="00417E21">
      <w:pPr>
        <w:pStyle w:val="ListParagraph"/>
        <w:numPr>
          <w:ilvl w:val="0"/>
          <w:numId w:val="13"/>
        </w:numPr>
        <w:jc w:val="center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Selected CV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  <w:t>11</w:t>
      </w:r>
    </w:p>
    <w:p w14:paraId="5B852ED3" w14:textId="4A60AC75" w:rsidR="00DC0D6B" w:rsidRPr="00F17ED1" w:rsidRDefault="00DC0D6B" w:rsidP="00417E21">
      <w:pPr>
        <w:jc w:val="center"/>
        <w:rPr>
          <w:rFonts w:asciiTheme="majorHAnsi" w:hAnsiTheme="majorHAnsi" w:cstheme="majorHAnsi"/>
        </w:rPr>
      </w:pPr>
    </w:p>
    <w:p w14:paraId="1F6241C0" w14:textId="102B6F73" w:rsidR="00DC0D6B" w:rsidRPr="00F17ED1" w:rsidRDefault="00DC0D6B" w:rsidP="00D0683F">
      <w:pPr>
        <w:pStyle w:val="ListParagraph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</w:p>
    <w:p w14:paraId="02B19178" w14:textId="77777777" w:rsidR="00595DE9" w:rsidRPr="00F17ED1" w:rsidRDefault="00595DE9" w:rsidP="00D0683F">
      <w:pPr>
        <w:pStyle w:val="ListParagraph"/>
        <w:rPr>
          <w:rFonts w:asciiTheme="majorHAnsi" w:hAnsiTheme="majorHAnsi" w:cstheme="majorHAnsi"/>
        </w:rPr>
      </w:pPr>
    </w:p>
    <w:p w14:paraId="7CB1DF3A" w14:textId="011378FC" w:rsidR="00DC0D6B" w:rsidRPr="00F17ED1" w:rsidRDefault="00DC0D6B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br w:type="page"/>
      </w:r>
    </w:p>
    <w:p w14:paraId="68859805" w14:textId="77777777" w:rsidR="00DC0D6B" w:rsidRPr="00F17ED1" w:rsidRDefault="00DC0D6B" w:rsidP="00D0683F">
      <w:pPr>
        <w:pStyle w:val="Heading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lastRenderedPageBreak/>
        <w:t>Summary</w:t>
      </w:r>
    </w:p>
    <w:p w14:paraId="6825EBF4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11D9DE50" w14:textId="08D06B38" w:rsidR="00DC0D6B" w:rsidRPr="00F17ED1" w:rsidRDefault="009E5D74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One sentence summary of the book</w:t>
      </w:r>
    </w:p>
    <w:p w14:paraId="6E326166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1DCF8B0E" w14:textId="6A7D3F49" w:rsidR="00DC0D6B" w:rsidRPr="00F17ED1" w:rsidRDefault="00556388" w:rsidP="00F17ED1">
      <w:pPr>
        <w:pStyle w:val="Heading3"/>
      </w:pPr>
      <w:r w:rsidRPr="00F17ED1">
        <w:t>Short Description</w:t>
      </w:r>
    </w:p>
    <w:p w14:paraId="3E165B72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3A87A07A" w14:textId="04AF2508" w:rsidR="00DC0D6B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Two paragraphs summarising the book. </w:t>
      </w:r>
    </w:p>
    <w:p w14:paraId="7A8DD6F7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46DCEA3B" w14:textId="110183AC" w:rsidR="00DC0D6B" w:rsidRPr="00F17ED1" w:rsidRDefault="00556388" w:rsidP="00F17ED1">
      <w:pPr>
        <w:pStyle w:val="Heading3"/>
      </w:pPr>
      <w:r w:rsidRPr="00F17ED1">
        <w:t>Overview</w:t>
      </w:r>
      <w:r w:rsidR="00DC0D6B" w:rsidRPr="00F17ED1">
        <w:t xml:space="preserve"> </w:t>
      </w:r>
    </w:p>
    <w:p w14:paraId="75AA5BAF" w14:textId="77777777" w:rsidR="00026E8A" w:rsidRPr="00F17ED1" w:rsidRDefault="00026E8A" w:rsidP="00D0683F">
      <w:pPr>
        <w:rPr>
          <w:rFonts w:asciiTheme="majorHAnsi" w:hAnsiTheme="majorHAnsi" w:cstheme="majorHAnsi"/>
        </w:rPr>
      </w:pPr>
    </w:p>
    <w:p w14:paraId="3D709ADA" w14:textId="187842BC" w:rsidR="00AC3065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Longer overview summary of what the book will be about. I used 5 paragraphs </w:t>
      </w:r>
    </w:p>
    <w:p w14:paraId="0BD4FA22" w14:textId="77777777" w:rsidR="005501A3" w:rsidRPr="00F17ED1" w:rsidRDefault="005501A3" w:rsidP="00D0683F">
      <w:pPr>
        <w:rPr>
          <w:rFonts w:asciiTheme="majorHAnsi" w:hAnsiTheme="majorHAnsi" w:cstheme="majorHAnsi"/>
        </w:rPr>
      </w:pPr>
    </w:p>
    <w:p w14:paraId="4798A473" w14:textId="77777777" w:rsidR="005501A3" w:rsidRPr="00F17ED1" w:rsidRDefault="005501A3" w:rsidP="00D0683F">
      <w:pPr>
        <w:rPr>
          <w:rFonts w:asciiTheme="majorHAnsi" w:hAnsiTheme="majorHAnsi" w:cstheme="majorHAnsi"/>
        </w:rPr>
      </w:pPr>
    </w:p>
    <w:p w14:paraId="32D484C6" w14:textId="77777777" w:rsidR="005501A3" w:rsidRPr="00F17ED1" w:rsidRDefault="005501A3" w:rsidP="00F17ED1">
      <w:pPr>
        <w:pStyle w:val="Heading3"/>
      </w:pPr>
      <w:r w:rsidRPr="00F17ED1">
        <w:t>Key Selling Points</w:t>
      </w:r>
    </w:p>
    <w:p w14:paraId="1DF67979" w14:textId="77777777" w:rsidR="005501A3" w:rsidRPr="00F17ED1" w:rsidRDefault="005501A3" w:rsidP="00D0683F">
      <w:pPr>
        <w:rPr>
          <w:rFonts w:asciiTheme="majorHAnsi" w:hAnsiTheme="majorHAnsi" w:cstheme="majorHAnsi"/>
        </w:rPr>
      </w:pPr>
    </w:p>
    <w:p w14:paraId="2EDAFBDE" w14:textId="176E8D46" w:rsidR="005501A3" w:rsidRPr="00F17ED1" w:rsidRDefault="005C7858" w:rsidP="00D0683F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Bite size points detailing the key selling points of the book in contents/ time/ uniqueness etc. </w:t>
      </w:r>
    </w:p>
    <w:p w14:paraId="21FD41E0" w14:textId="77777777" w:rsidR="005501A3" w:rsidRPr="00F17ED1" w:rsidRDefault="005501A3" w:rsidP="00D0683F">
      <w:pPr>
        <w:rPr>
          <w:rFonts w:asciiTheme="majorHAnsi" w:hAnsiTheme="majorHAnsi" w:cstheme="majorHAnsi"/>
        </w:rPr>
      </w:pPr>
    </w:p>
    <w:p w14:paraId="45E9BBC0" w14:textId="77777777" w:rsidR="005501A3" w:rsidRPr="00F17ED1" w:rsidRDefault="005501A3" w:rsidP="00D0683F">
      <w:pPr>
        <w:rPr>
          <w:rFonts w:asciiTheme="majorHAnsi" w:hAnsiTheme="majorHAnsi" w:cstheme="majorHAnsi"/>
        </w:rPr>
      </w:pPr>
    </w:p>
    <w:p w14:paraId="22795B08" w14:textId="77777777" w:rsidR="00AC3065" w:rsidRPr="00F17ED1" w:rsidRDefault="00AC3065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br w:type="page"/>
      </w:r>
    </w:p>
    <w:p w14:paraId="7CBC99FC" w14:textId="77777777" w:rsidR="00DC0D6B" w:rsidRPr="00F17ED1" w:rsidRDefault="00DC0D6B" w:rsidP="00F17ED1">
      <w:pPr>
        <w:pStyle w:val="Heading3"/>
      </w:pPr>
      <w:r w:rsidRPr="00F17ED1">
        <w:lastRenderedPageBreak/>
        <w:t>Contents</w:t>
      </w:r>
    </w:p>
    <w:p w14:paraId="6A6C42F1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4AD2899B" w14:textId="09F5D6AE" w:rsidR="005C7858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Outline the contents of the book as planned by chapters</w:t>
      </w:r>
    </w:p>
    <w:p w14:paraId="58A4F186" w14:textId="77777777" w:rsidR="005C7858" w:rsidRPr="00F17ED1" w:rsidRDefault="005C7858" w:rsidP="00D0683F">
      <w:pPr>
        <w:rPr>
          <w:rFonts w:asciiTheme="majorHAnsi" w:hAnsiTheme="majorHAnsi" w:cstheme="majorHAnsi"/>
        </w:rPr>
      </w:pPr>
    </w:p>
    <w:p w14:paraId="02251E3A" w14:textId="65054825" w:rsidR="00556388" w:rsidRPr="00F17ED1" w:rsidRDefault="00556388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Acknowledgements</w:t>
      </w:r>
    </w:p>
    <w:p w14:paraId="5651150E" w14:textId="77777777" w:rsidR="00DC0D6B" w:rsidRPr="00F17ED1" w:rsidRDefault="00DC0D6B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Foreword</w:t>
      </w:r>
    </w:p>
    <w:p w14:paraId="7FA19D70" w14:textId="77777777" w:rsidR="00DC0D6B" w:rsidRPr="00F17ED1" w:rsidRDefault="00DC0D6B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  <w:b/>
        </w:rPr>
        <w:t>Introduction</w:t>
      </w:r>
    </w:p>
    <w:p w14:paraId="30C95CF8" w14:textId="77777777" w:rsidR="00A510E8" w:rsidRPr="00F17ED1" w:rsidRDefault="00A510E8" w:rsidP="00D0683F">
      <w:pPr>
        <w:rPr>
          <w:rFonts w:asciiTheme="majorHAnsi" w:hAnsiTheme="majorHAnsi" w:cstheme="majorHAnsi"/>
        </w:rPr>
      </w:pPr>
    </w:p>
    <w:p w14:paraId="7621CC58" w14:textId="37397CBF" w:rsidR="00DC0D6B" w:rsidRPr="00F17ED1" w:rsidRDefault="00A510E8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 xml:space="preserve">Chapter </w:t>
      </w:r>
      <w:r w:rsidR="00DC0D6B" w:rsidRPr="00F17ED1">
        <w:rPr>
          <w:rFonts w:asciiTheme="majorHAnsi" w:hAnsiTheme="majorHAnsi" w:cstheme="majorHAnsi"/>
          <w:b/>
        </w:rPr>
        <w:t xml:space="preserve">1. </w:t>
      </w:r>
    </w:p>
    <w:p w14:paraId="1EB7A107" w14:textId="77777777" w:rsidR="00A510E8" w:rsidRPr="00F17ED1" w:rsidRDefault="00A510E8" w:rsidP="00D0683F">
      <w:pPr>
        <w:rPr>
          <w:rFonts w:asciiTheme="majorHAnsi" w:hAnsiTheme="majorHAnsi" w:cstheme="majorHAnsi"/>
        </w:rPr>
      </w:pPr>
    </w:p>
    <w:p w14:paraId="33737352" w14:textId="61A540D7" w:rsidR="005C7858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Paragraph summarising the chapter</w:t>
      </w:r>
    </w:p>
    <w:p w14:paraId="6F1BD2A6" w14:textId="77777777" w:rsidR="005C7858" w:rsidRPr="00F17ED1" w:rsidRDefault="005C7858" w:rsidP="00D0683F">
      <w:pPr>
        <w:rPr>
          <w:rFonts w:asciiTheme="majorHAnsi" w:hAnsiTheme="majorHAnsi" w:cstheme="majorHAnsi"/>
        </w:rPr>
      </w:pPr>
    </w:p>
    <w:p w14:paraId="28EEDEAB" w14:textId="1FE8EF39" w:rsidR="00DC0D6B" w:rsidRPr="00F17ED1" w:rsidRDefault="005C7858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More c</w:t>
      </w:r>
      <w:r w:rsidR="00A510E8" w:rsidRPr="00F17ED1">
        <w:rPr>
          <w:rFonts w:asciiTheme="majorHAnsi" w:hAnsiTheme="majorHAnsi" w:cstheme="majorHAnsi"/>
          <w:b/>
        </w:rPr>
        <w:t>hapter</w:t>
      </w:r>
      <w:r w:rsidRPr="00F17ED1">
        <w:rPr>
          <w:rFonts w:asciiTheme="majorHAnsi" w:hAnsiTheme="majorHAnsi" w:cstheme="majorHAnsi"/>
          <w:b/>
        </w:rPr>
        <w:t>s as needed</w:t>
      </w:r>
    </w:p>
    <w:p w14:paraId="6EE11D1C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4D26B6F4" w14:textId="77777777" w:rsidR="00DC0D6B" w:rsidRPr="00F17ED1" w:rsidRDefault="00DC0D6B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Notes</w:t>
      </w:r>
    </w:p>
    <w:p w14:paraId="61458B2D" w14:textId="77777777" w:rsidR="00DC0D6B" w:rsidRPr="00F17ED1" w:rsidRDefault="00DC0D6B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Bibliography</w:t>
      </w:r>
    </w:p>
    <w:p w14:paraId="43F923B3" w14:textId="77777777" w:rsidR="00DC0D6B" w:rsidRPr="00F17ED1" w:rsidRDefault="00DC0D6B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Glossary</w:t>
      </w:r>
    </w:p>
    <w:p w14:paraId="47DB6883" w14:textId="77777777" w:rsidR="00DC0D6B" w:rsidRPr="00F17ED1" w:rsidRDefault="00DC0D6B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Index</w:t>
      </w:r>
    </w:p>
    <w:p w14:paraId="7126A7C7" w14:textId="77777777" w:rsidR="00CF24E5" w:rsidRPr="00F17ED1" w:rsidRDefault="00CF24E5" w:rsidP="00D0683F">
      <w:pPr>
        <w:rPr>
          <w:rFonts w:asciiTheme="majorHAnsi" w:hAnsiTheme="majorHAnsi" w:cstheme="majorHAnsi"/>
        </w:rPr>
      </w:pPr>
    </w:p>
    <w:p w14:paraId="47808166" w14:textId="1123D3AA" w:rsidR="00DC0D6B" w:rsidRPr="00F17ED1" w:rsidRDefault="00D15C79" w:rsidP="00F17ED1">
      <w:pPr>
        <w:pStyle w:val="Heading3"/>
      </w:pPr>
      <w:r w:rsidRPr="00F17ED1">
        <w:t>Project Status</w:t>
      </w:r>
    </w:p>
    <w:p w14:paraId="6B45206A" w14:textId="77777777" w:rsidR="00026E8A" w:rsidRPr="00F17ED1" w:rsidRDefault="00026E8A" w:rsidP="00D0683F">
      <w:pPr>
        <w:rPr>
          <w:rFonts w:asciiTheme="majorHAnsi" w:hAnsiTheme="majorHAnsi" w:cstheme="majorHAnsi"/>
        </w:rPr>
      </w:pPr>
    </w:p>
    <w:p w14:paraId="658D0155" w14:textId="04989422" w:rsidR="00146E61" w:rsidRPr="00F17ED1" w:rsidRDefault="00146E61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Describe how far along your research and writing is, what needs to be done, and how long you estimate it might take.</w:t>
      </w:r>
    </w:p>
    <w:p w14:paraId="6C77966B" w14:textId="42D27E4F" w:rsidR="00706ADA" w:rsidRPr="00F17ED1" w:rsidRDefault="00706ADA" w:rsidP="00417E21">
      <w:pPr>
        <w:ind w:left="284"/>
        <w:rPr>
          <w:rFonts w:asciiTheme="majorHAnsi" w:hAnsiTheme="majorHAnsi" w:cstheme="majorHAnsi"/>
        </w:rPr>
      </w:pPr>
    </w:p>
    <w:p w14:paraId="204464DC" w14:textId="7EAC3D33" w:rsidR="00706ADA" w:rsidRPr="00F17ED1" w:rsidRDefault="00706ADA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If you have a sample chapter/s available say so here. Attach them separately when you send in the proposal. </w:t>
      </w:r>
    </w:p>
    <w:p w14:paraId="3BB6632B" w14:textId="77777777" w:rsidR="00146E61" w:rsidRPr="00F17ED1" w:rsidRDefault="00146E61" w:rsidP="00417E21">
      <w:pPr>
        <w:ind w:left="284"/>
        <w:rPr>
          <w:rFonts w:asciiTheme="majorHAnsi" w:hAnsiTheme="majorHAnsi" w:cstheme="majorHAnsi"/>
        </w:rPr>
      </w:pPr>
    </w:p>
    <w:p w14:paraId="62F255DF" w14:textId="53FE804E" w:rsidR="00026E8A" w:rsidRPr="00F17ED1" w:rsidRDefault="00026E8A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Some preliminary research done. </w:t>
      </w:r>
    </w:p>
    <w:p w14:paraId="05D53A63" w14:textId="637D62B4" w:rsidR="00026E8A" w:rsidRPr="00F17ED1" w:rsidRDefault="00026E8A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Writing &amp; research time: </w:t>
      </w:r>
      <w:r w:rsidRPr="00F17ED1">
        <w:rPr>
          <w:rFonts w:asciiTheme="majorHAnsi" w:hAnsiTheme="majorHAnsi" w:cstheme="majorHAnsi"/>
        </w:rPr>
        <w:tab/>
      </w:r>
      <w:r w:rsidR="00BA7153" w:rsidRPr="00F17ED1">
        <w:rPr>
          <w:rFonts w:asciiTheme="majorHAnsi" w:hAnsiTheme="majorHAnsi" w:cstheme="majorHAnsi"/>
        </w:rPr>
        <w:tab/>
      </w:r>
      <w:r w:rsidR="00BA7153" w:rsidRPr="00F17ED1">
        <w:rPr>
          <w:rFonts w:asciiTheme="majorHAnsi" w:hAnsiTheme="majorHAnsi" w:cstheme="majorHAnsi"/>
        </w:rPr>
        <w:tab/>
      </w:r>
    </w:p>
    <w:p w14:paraId="602D8A6E" w14:textId="5C408A13" w:rsidR="00026E8A" w:rsidRPr="00F17ED1" w:rsidRDefault="00026E8A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Manuscript preparation</w:t>
      </w:r>
      <w:r w:rsidR="00BA7153" w:rsidRPr="00F17ED1">
        <w:rPr>
          <w:rFonts w:asciiTheme="majorHAnsi" w:hAnsiTheme="majorHAnsi" w:cstheme="majorHAnsi"/>
        </w:rPr>
        <w:t xml:space="preserve"> and peer review</w:t>
      </w:r>
      <w:r w:rsidRPr="00F17ED1">
        <w:rPr>
          <w:rFonts w:asciiTheme="majorHAnsi" w:hAnsiTheme="majorHAnsi" w:cstheme="majorHAnsi"/>
        </w:rPr>
        <w:t xml:space="preserve">: </w:t>
      </w:r>
    </w:p>
    <w:p w14:paraId="4E248D14" w14:textId="32FDF051" w:rsidR="00026E8A" w:rsidRPr="00F17ED1" w:rsidRDefault="00026E8A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Publication: </w:t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ab/>
      </w:r>
      <w:r w:rsidR="00BA7153" w:rsidRPr="00F17ED1">
        <w:rPr>
          <w:rFonts w:asciiTheme="majorHAnsi" w:hAnsiTheme="majorHAnsi" w:cstheme="majorHAnsi"/>
        </w:rPr>
        <w:tab/>
      </w:r>
      <w:r w:rsidR="00BA7153" w:rsidRPr="00F17ED1">
        <w:rPr>
          <w:rFonts w:asciiTheme="majorHAnsi" w:hAnsiTheme="majorHAnsi" w:cstheme="majorHAnsi"/>
        </w:rPr>
        <w:tab/>
      </w:r>
      <w:r w:rsidRPr="00F17ED1">
        <w:rPr>
          <w:rFonts w:asciiTheme="majorHAnsi" w:hAnsiTheme="majorHAnsi" w:cstheme="majorHAnsi"/>
        </w:rPr>
        <w:t xml:space="preserve"> </w:t>
      </w:r>
    </w:p>
    <w:p w14:paraId="27F10B82" w14:textId="77777777" w:rsidR="00DC0D6B" w:rsidRPr="00F17ED1" w:rsidRDefault="00DC0D6B" w:rsidP="00417E21">
      <w:pPr>
        <w:ind w:left="284"/>
        <w:rPr>
          <w:rFonts w:asciiTheme="majorHAnsi" w:hAnsiTheme="majorHAnsi" w:cstheme="majorHAnsi"/>
        </w:rPr>
      </w:pPr>
    </w:p>
    <w:p w14:paraId="655351D1" w14:textId="47A12FE7" w:rsidR="00DC0D6B" w:rsidRPr="00F17ED1" w:rsidRDefault="00DC0D6B" w:rsidP="00417E21">
      <w:pPr>
        <w:ind w:left="284"/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 xml:space="preserve">Subject areas – </w:t>
      </w:r>
      <w:r w:rsidR="005C7858" w:rsidRPr="00F17ED1">
        <w:rPr>
          <w:rFonts w:asciiTheme="majorHAnsi" w:hAnsiTheme="majorHAnsi" w:cstheme="majorHAnsi"/>
          <w:b/>
        </w:rPr>
        <w:t xml:space="preserve">Keywords </w:t>
      </w:r>
    </w:p>
    <w:p w14:paraId="4876A5BA" w14:textId="77777777" w:rsidR="00DC0D6B" w:rsidRPr="00F17ED1" w:rsidRDefault="00DC0D6B" w:rsidP="00417E21">
      <w:pPr>
        <w:ind w:left="284"/>
        <w:rPr>
          <w:rFonts w:asciiTheme="majorHAnsi" w:hAnsiTheme="majorHAnsi" w:cstheme="majorHAnsi"/>
        </w:rPr>
      </w:pPr>
    </w:p>
    <w:p w14:paraId="0AC0B281" w14:textId="49BCC626" w:rsidR="00DC0D6B" w:rsidRPr="00F17ED1" w:rsidRDefault="005C7858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[length, word count, illustrations] </w:t>
      </w:r>
      <w:r w:rsidR="00026787" w:rsidRPr="00F17ED1">
        <w:rPr>
          <w:rFonts w:asciiTheme="majorHAnsi" w:hAnsiTheme="majorHAnsi" w:cstheme="majorHAnsi"/>
        </w:rPr>
        <w:t xml:space="preserve">Approx. </w:t>
      </w:r>
      <w:r w:rsidR="00DC0D6B" w:rsidRPr="00F17ED1">
        <w:rPr>
          <w:rFonts w:asciiTheme="majorHAnsi" w:hAnsiTheme="majorHAnsi" w:cstheme="majorHAnsi"/>
        </w:rPr>
        <w:t xml:space="preserve"> 80,000 words</w:t>
      </w:r>
      <w:r w:rsidR="00E21D44" w:rsidRPr="00F17ED1">
        <w:rPr>
          <w:rFonts w:asciiTheme="majorHAnsi" w:hAnsiTheme="majorHAnsi" w:cstheme="majorHAnsi"/>
        </w:rPr>
        <w:t xml:space="preserve"> (</w:t>
      </w:r>
      <w:proofErr w:type="gramStart"/>
      <w:r w:rsidR="00E21D44" w:rsidRPr="00F17ED1">
        <w:rPr>
          <w:rFonts w:asciiTheme="majorHAnsi" w:hAnsiTheme="majorHAnsi" w:cstheme="majorHAnsi"/>
        </w:rPr>
        <w:t>2,000 word</w:t>
      </w:r>
      <w:proofErr w:type="gramEnd"/>
      <w:r w:rsidR="00E21D44" w:rsidRPr="00F17ED1">
        <w:rPr>
          <w:rFonts w:asciiTheme="majorHAnsi" w:hAnsiTheme="majorHAnsi" w:cstheme="majorHAnsi"/>
        </w:rPr>
        <w:t xml:space="preserve"> Introduction; approx. 11,000 words per chapter)</w:t>
      </w:r>
    </w:p>
    <w:p w14:paraId="0F319A54" w14:textId="79C4DDF7" w:rsidR="00A510E8" w:rsidRPr="00F17ED1" w:rsidRDefault="00DC0D6B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180-250 illustrations, full colour and black &amp; white</w:t>
      </w:r>
    </w:p>
    <w:p w14:paraId="009EAFC0" w14:textId="77777777" w:rsidR="00CF24E5" w:rsidRPr="00F17ED1" w:rsidRDefault="00CF24E5" w:rsidP="00417E21">
      <w:pPr>
        <w:ind w:left="284"/>
        <w:rPr>
          <w:rFonts w:asciiTheme="majorHAnsi" w:hAnsiTheme="majorHAnsi" w:cstheme="majorHAnsi"/>
        </w:rPr>
      </w:pPr>
    </w:p>
    <w:p w14:paraId="79D26159" w14:textId="16ED830E" w:rsidR="00A510E8" w:rsidRPr="00F17ED1" w:rsidRDefault="00A510E8" w:rsidP="00417E21">
      <w:pPr>
        <w:ind w:left="284"/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Images</w:t>
      </w:r>
    </w:p>
    <w:p w14:paraId="64670D2E" w14:textId="77777777" w:rsidR="00DC0D6B" w:rsidRPr="00F17ED1" w:rsidRDefault="00DC0D6B" w:rsidP="00417E21">
      <w:pPr>
        <w:ind w:left="284"/>
        <w:rPr>
          <w:rFonts w:asciiTheme="majorHAnsi" w:hAnsiTheme="majorHAnsi" w:cstheme="majorHAnsi"/>
        </w:rPr>
      </w:pPr>
    </w:p>
    <w:p w14:paraId="2E7CAB75" w14:textId="4D5BF558" w:rsidR="00DC0D6B" w:rsidRPr="00F17ED1" w:rsidRDefault="005C7858" w:rsidP="00417E21">
      <w:pPr>
        <w:ind w:left="284"/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Summary of the kinds of images that will be used to illustrate the book. </w:t>
      </w:r>
    </w:p>
    <w:p w14:paraId="2C515FFC" w14:textId="4685D811" w:rsidR="00F17ED1" w:rsidRDefault="00F17ED1">
      <w:pPr>
        <w:rPr>
          <w:rFonts w:asciiTheme="majorHAnsi" w:hAnsiTheme="majorHAnsi"/>
          <w:bCs w:val="0"/>
          <w:smallCaps/>
          <w:szCs w:val="24"/>
        </w:rPr>
      </w:pPr>
      <w:r>
        <w:br w:type="page"/>
      </w:r>
    </w:p>
    <w:p w14:paraId="17BED480" w14:textId="77777777" w:rsidR="00D0683F" w:rsidRPr="00F17ED1" w:rsidRDefault="00D0683F" w:rsidP="00F17ED1">
      <w:pPr>
        <w:pStyle w:val="Heading3"/>
      </w:pPr>
      <w:bookmarkStart w:id="0" w:name="_GoBack"/>
      <w:bookmarkEnd w:id="0"/>
    </w:p>
    <w:p w14:paraId="67320FF2" w14:textId="7E3C6ABD" w:rsidR="00DC0D6B" w:rsidRPr="00F17ED1" w:rsidRDefault="00DC0D6B" w:rsidP="00F17ED1">
      <w:pPr>
        <w:pStyle w:val="Heading3"/>
      </w:pPr>
      <w:r w:rsidRPr="00F17ED1">
        <w:t>Target market</w:t>
      </w:r>
    </w:p>
    <w:p w14:paraId="0E964E7F" w14:textId="77777777" w:rsidR="00080897" w:rsidRPr="00F17ED1" w:rsidRDefault="00080897" w:rsidP="00D0683F">
      <w:pPr>
        <w:rPr>
          <w:rFonts w:asciiTheme="majorHAnsi" w:hAnsiTheme="majorHAnsi" w:cstheme="majorHAnsi"/>
        </w:rPr>
      </w:pPr>
    </w:p>
    <w:p w14:paraId="6A0A816F" w14:textId="1B92E50E" w:rsidR="005C7858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Paragraph summary of who the book will sell to </w:t>
      </w:r>
    </w:p>
    <w:p w14:paraId="3014732A" w14:textId="1A4A7FC8" w:rsidR="005C7858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I divided mine </w:t>
      </w:r>
      <w:proofErr w:type="gramStart"/>
      <w:r w:rsidRPr="00F17ED1">
        <w:rPr>
          <w:rFonts w:asciiTheme="majorHAnsi" w:hAnsiTheme="majorHAnsi" w:cstheme="majorHAnsi"/>
        </w:rPr>
        <w:t>into :</w:t>
      </w:r>
      <w:proofErr w:type="gramEnd"/>
    </w:p>
    <w:p w14:paraId="6D6A18E8" w14:textId="77777777" w:rsidR="005C7858" w:rsidRPr="00F17ED1" w:rsidRDefault="005C7858" w:rsidP="00D0683F">
      <w:pPr>
        <w:rPr>
          <w:rFonts w:asciiTheme="majorHAnsi" w:hAnsiTheme="majorHAnsi" w:cstheme="majorHAnsi"/>
        </w:rPr>
      </w:pPr>
    </w:p>
    <w:p w14:paraId="4FF91A9B" w14:textId="77777777" w:rsidR="005501A3" w:rsidRPr="00F17ED1" w:rsidRDefault="005501A3" w:rsidP="00D0683F">
      <w:pPr>
        <w:rPr>
          <w:rFonts w:asciiTheme="majorHAnsi" w:hAnsiTheme="majorHAnsi" w:cstheme="majorHAnsi"/>
        </w:rPr>
        <w:sectPr w:rsidR="005501A3" w:rsidRPr="00F17ED1" w:rsidSect="004B74C3">
          <w:footerReference w:type="even" r:id="rId8"/>
          <w:footerReference w:type="default" r:id="rId9"/>
          <w:pgSz w:w="11901" w:h="16840"/>
          <w:pgMar w:top="1440" w:right="1440" w:bottom="1440" w:left="1440" w:header="709" w:footer="709" w:gutter="0"/>
          <w:cols w:space="708"/>
        </w:sectPr>
      </w:pPr>
    </w:p>
    <w:p w14:paraId="42A23155" w14:textId="77777777" w:rsidR="00D0683F" w:rsidRPr="00F17ED1" w:rsidRDefault="005501A3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>General Target Market</w:t>
      </w:r>
    </w:p>
    <w:p w14:paraId="081188D1" w14:textId="634B655D" w:rsidR="005501A3" w:rsidRPr="00F17ED1" w:rsidRDefault="005501A3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ab/>
      </w:r>
      <w:r w:rsidRPr="00F17ED1">
        <w:rPr>
          <w:rFonts w:asciiTheme="majorHAnsi" w:hAnsiTheme="majorHAnsi" w:cstheme="majorHAnsi"/>
          <w:b/>
        </w:rPr>
        <w:tab/>
      </w:r>
      <w:r w:rsidRPr="00F17ED1">
        <w:rPr>
          <w:rFonts w:asciiTheme="majorHAnsi" w:hAnsiTheme="majorHAnsi" w:cstheme="majorHAnsi"/>
          <w:b/>
        </w:rPr>
        <w:tab/>
      </w:r>
      <w:r w:rsidRPr="00F17ED1">
        <w:rPr>
          <w:rFonts w:asciiTheme="majorHAnsi" w:hAnsiTheme="majorHAnsi" w:cstheme="majorHAnsi"/>
          <w:b/>
        </w:rPr>
        <w:tab/>
      </w:r>
      <w:r w:rsidRPr="00F17ED1">
        <w:rPr>
          <w:rFonts w:asciiTheme="majorHAnsi" w:hAnsiTheme="majorHAnsi" w:cstheme="majorHAnsi"/>
          <w:b/>
        </w:rPr>
        <w:tab/>
      </w:r>
    </w:p>
    <w:p w14:paraId="428F481E" w14:textId="0CA8CBE1" w:rsidR="005501A3" w:rsidRPr="00F17ED1" w:rsidRDefault="005501A3" w:rsidP="00D0683F">
      <w:pPr>
        <w:rPr>
          <w:rFonts w:asciiTheme="majorHAnsi" w:hAnsiTheme="majorHAnsi" w:cstheme="majorHAnsi"/>
          <w:b/>
        </w:rPr>
        <w:sectPr w:rsidR="005501A3" w:rsidRPr="00F17ED1" w:rsidSect="00D0683F">
          <w:type w:val="continuous"/>
          <w:pgSz w:w="11901" w:h="16840"/>
          <w:pgMar w:top="1440" w:right="1440" w:bottom="1440" w:left="1440" w:header="709" w:footer="709" w:gutter="0"/>
          <w:cols w:space="708"/>
        </w:sectPr>
      </w:pPr>
      <w:r w:rsidRPr="00F17ED1">
        <w:rPr>
          <w:rFonts w:asciiTheme="majorHAnsi" w:hAnsiTheme="majorHAnsi" w:cstheme="majorHAnsi"/>
          <w:b/>
        </w:rPr>
        <w:t>Specialist Target Market</w:t>
      </w:r>
    </w:p>
    <w:p w14:paraId="0DCE8889" w14:textId="77777777" w:rsidR="005501A3" w:rsidRPr="00F17ED1" w:rsidRDefault="005501A3" w:rsidP="00D0683F">
      <w:pPr>
        <w:rPr>
          <w:rFonts w:asciiTheme="majorHAnsi" w:hAnsiTheme="majorHAnsi" w:cstheme="majorHAnsi"/>
          <w:b/>
        </w:rPr>
      </w:pPr>
    </w:p>
    <w:p w14:paraId="475896E2" w14:textId="77777777" w:rsidR="005501A3" w:rsidRPr="00F17ED1" w:rsidRDefault="005501A3" w:rsidP="00D0683F">
      <w:pPr>
        <w:rPr>
          <w:rFonts w:asciiTheme="majorHAnsi" w:hAnsiTheme="majorHAnsi" w:cstheme="majorHAnsi"/>
          <w:b/>
        </w:rPr>
        <w:sectPr w:rsidR="005501A3" w:rsidRPr="00F17ED1" w:rsidSect="00D0683F">
          <w:type w:val="continuous"/>
          <w:pgSz w:w="11901" w:h="16840"/>
          <w:pgMar w:top="1440" w:right="1440" w:bottom="1440" w:left="1440" w:header="709" w:footer="709" w:gutter="0"/>
          <w:cols w:space="708"/>
        </w:sectPr>
      </w:pPr>
    </w:p>
    <w:p w14:paraId="3E90FC61" w14:textId="78389B0D" w:rsidR="005501A3" w:rsidRPr="00F17ED1" w:rsidRDefault="005501A3" w:rsidP="00D0683F">
      <w:pPr>
        <w:rPr>
          <w:rFonts w:asciiTheme="majorHAnsi" w:hAnsiTheme="majorHAnsi" w:cstheme="majorHAnsi"/>
          <w:b/>
        </w:rPr>
      </w:pPr>
      <w:r w:rsidRPr="00F17ED1">
        <w:rPr>
          <w:rFonts w:asciiTheme="majorHAnsi" w:hAnsiTheme="majorHAnsi" w:cstheme="majorHAnsi"/>
          <w:b/>
        </w:rPr>
        <w:t xml:space="preserve">Secondary markets </w:t>
      </w:r>
    </w:p>
    <w:p w14:paraId="3B6C7A55" w14:textId="77777777" w:rsidR="00D0683F" w:rsidRPr="00F17ED1" w:rsidRDefault="00D0683F" w:rsidP="00D0683F">
      <w:pPr>
        <w:rPr>
          <w:rFonts w:asciiTheme="majorHAnsi" w:hAnsiTheme="majorHAnsi" w:cstheme="majorHAnsi"/>
        </w:rPr>
        <w:sectPr w:rsidR="00D0683F" w:rsidRPr="00F17ED1" w:rsidSect="00D0683F">
          <w:type w:val="continuous"/>
          <w:pgSz w:w="11901" w:h="16840"/>
          <w:pgMar w:top="1440" w:right="1440" w:bottom="1440" w:left="1440" w:header="709" w:footer="709" w:gutter="0"/>
          <w:cols w:space="708"/>
        </w:sectPr>
      </w:pPr>
    </w:p>
    <w:p w14:paraId="63FB8E43" w14:textId="48DC0304" w:rsidR="005501A3" w:rsidRPr="00F17ED1" w:rsidRDefault="005501A3" w:rsidP="00D0683F">
      <w:pPr>
        <w:rPr>
          <w:rFonts w:asciiTheme="majorHAnsi" w:hAnsiTheme="majorHAnsi" w:cstheme="majorHAnsi"/>
        </w:rPr>
      </w:pPr>
    </w:p>
    <w:p w14:paraId="448D7A67" w14:textId="77777777" w:rsidR="005501A3" w:rsidRPr="00F17ED1" w:rsidRDefault="005501A3" w:rsidP="00D0683F">
      <w:pPr>
        <w:rPr>
          <w:rFonts w:asciiTheme="majorHAnsi" w:hAnsiTheme="majorHAnsi" w:cstheme="majorHAnsi"/>
        </w:rPr>
      </w:pPr>
    </w:p>
    <w:p w14:paraId="135A13F4" w14:textId="23AB285F" w:rsidR="00DC0D6B" w:rsidRPr="00F17ED1" w:rsidRDefault="00DC0D6B" w:rsidP="00F17ED1">
      <w:pPr>
        <w:pStyle w:val="Heading3"/>
      </w:pPr>
      <w:r w:rsidRPr="00F17ED1">
        <w:t xml:space="preserve">Competing and </w:t>
      </w:r>
      <w:r w:rsidR="007C6D63" w:rsidRPr="00F17ED1">
        <w:t>C</w:t>
      </w:r>
      <w:r w:rsidRPr="00F17ED1">
        <w:t xml:space="preserve">omparable </w:t>
      </w:r>
      <w:r w:rsidR="007C6D63" w:rsidRPr="00F17ED1">
        <w:t>T</w:t>
      </w:r>
      <w:r w:rsidRPr="00F17ED1">
        <w:t>itles</w:t>
      </w:r>
    </w:p>
    <w:p w14:paraId="01BC38FB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2CE2B7A5" w14:textId="695B1351" w:rsidR="00DC0D6B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Short historiography of titles that are similar, contest or compete. Mine took a whole page.</w:t>
      </w:r>
    </w:p>
    <w:p w14:paraId="10AC1335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4D3988DC" w14:textId="77265E63" w:rsidR="00DC0D6B" w:rsidRPr="00F17ED1" w:rsidRDefault="005C7858" w:rsidP="00D0683F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Full references of books in bullet points</w:t>
      </w:r>
    </w:p>
    <w:p w14:paraId="33444C32" w14:textId="77777777" w:rsidR="00DC0D6B" w:rsidRPr="00F17ED1" w:rsidRDefault="00DC0D6B" w:rsidP="00D0683F">
      <w:pPr>
        <w:rPr>
          <w:rFonts w:asciiTheme="majorHAnsi" w:hAnsiTheme="majorHAnsi" w:cstheme="majorHAnsi"/>
        </w:rPr>
      </w:pPr>
    </w:p>
    <w:p w14:paraId="0016CEE2" w14:textId="77777777" w:rsidR="00026E8A" w:rsidRPr="00F17ED1" w:rsidRDefault="00026E8A" w:rsidP="00F17ED1">
      <w:pPr>
        <w:pStyle w:val="Heading3"/>
      </w:pPr>
      <w:r w:rsidRPr="00F17ED1">
        <w:t>Promotion</w:t>
      </w:r>
    </w:p>
    <w:p w14:paraId="29276BB8" w14:textId="77777777" w:rsidR="007319B5" w:rsidRPr="00F17ED1" w:rsidRDefault="007319B5" w:rsidP="00D0683F">
      <w:pPr>
        <w:rPr>
          <w:rFonts w:asciiTheme="majorHAnsi" w:hAnsiTheme="majorHAnsi" w:cstheme="majorHAnsi"/>
        </w:rPr>
      </w:pPr>
    </w:p>
    <w:p w14:paraId="060B6269" w14:textId="4D8F1BDD" w:rsidR="00026E8A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Ways and places the book can be promoted</w:t>
      </w:r>
    </w:p>
    <w:p w14:paraId="7DCB135C" w14:textId="77777777" w:rsidR="00026E8A" w:rsidRPr="00F17ED1" w:rsidRDefault="00026E8A" w:rsidP="00D0683F">
      <w:pPr>
        <w:rPr>
          <w:rFonts w:asciiTheme="majorHAnsi" w:hAnsiTheme="majorHAnsi" w:cstheme="majorHAnsi"/>
        </w:rPr>
      </w:pPr>
    </w:p>
    <w:p w14:paraId="72B2A746" w14:textId="77777777" w:rsidR="00026E8A" w:rsidRPr="00F17ED1" w:rsidRDefault="00026E8A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Public Speaking / Lectures</w:t>
      </w:r>
    </w:p>
    <w:p w14:paraId="7B19689D" w14:textId="77777777" w:rsidR="00026E8A" w:rsidRPr="00F17ED1" w:rsidRDefault="00026E8A" w:rsidP="00D0683F">
      <w:pPr>
        <w:rPr>
          <w:rFonts w:asciiTheme="majorHAnsi" w:hAnsiTheme="majorHAnsi" w:cstheme="majorHAnsi"/>
        </w:rPr>
      </w:pPr>
    </w:p>
    <w:p w14:paraId="18CF48B9" w14:textId="77777777" w:rsidR="00026E8A" w:rsidRPr="00F17ED1" w:rsidRDefault="00026E8A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Exhibits &amp; Conferences</w:t>
      </w:r>
    </w:p>
    <w:p w14:paraId="47F2A43D" w14:textId="77777777" w:rsidR="001E5AB3" w:rsidRPr="00F17ED1" w:rsidRDefault="001E5AB3" w:rsidP="00D0683F">
      <w:pPr>
        <w:rPr>
          <w:rFonts w:asciiTheme="majorHAnsi" w:hAnsiTheme="majorHAnsi" w:cstheme="majorHAnsi"/>
        </w:rPr>
      </w:pPr>
    </w:p>
    <w:p w14:paraId="57C3E7F3" w14:textId="6FA708D8" w:rsidR="007319B5" w:rsidRPr="00F17ED1" w:rsidRDefault="007319B5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br w:type="page"/>
      </w:r>
    </w:p>
    <w:p w14:paraId="2405AD56" w14:textId="08D77C4F" w:rsidR="00026E8A" w:rsidRPr="00F17ED1" w:rsidRDefault="00026E8A" w:rsidP="00F17ED1">
      <w:pPr>
        <w:pStyle w:val="Heading3"/>
      </w:pPr>
      <w:r w:rsidRPr="00F17ED1">
        <w:lastRenderedPageBreak/>
        <w:t>Author Information</w:t>
      </w:r>
    </w:p>
    <w:p w14:paraId="00FB2299" w14:textId="77777777" w:rsidR="00E86EC2" w:rsidRPr="00F17ED1" w:rsidRDefault="00E86EC2" w:rsidP="00D0683F">
      <w:pPr>
        <w:rPr>
          <w:rFonts w:asciiTheme="majorHAnsi" w:hAnsiTheme="majorHAnsi" w:cstheme="majorHAnsi"/>
        </w:rPr>
      </w:pPr>
    </w:p>
    <w:p w14:paraId="2813CCF3" w14:textId="4A9B9424" w:rsidR="008E684D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 xml:space="preserve">Short bio. </w:t>
      </w:r>
    </w:p>
    <w:p w14:paraId="3D6AEA59" w14:textId="77777777" w:rsidR="00E86EC2" w:rsidRPr="00F17ED1" w:rsidRDefault="00E86EC2" w:rsidP="00D0683F">
      <w:pPr>
        <w:rPr>
          <w:rFonts w:asciiTheme="majorHAnsi" w:hAnsiTheme="majorHAnsi" w:cstheme="majorHAnsi"/>
        </w:rPr>
      </w:pPr>
    </w:p>
    <w:p w14:paraId="0BA185B7" w14:textId="01AC4BD7" w:rsidR="00026E8A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Book</w:t>
      </w:r>
      <w:r w:rsidR="00E86EC2" w:rsidRPr="00F17ED1">
        <w:rPr>
          <w:rFonts w:asciiTheme="majorHAnsi" w:hAnsiTheme="majorHAnsi" w:cstheme="majorHAnsi"/>
        </w:rPr>
        <w:t xml:space="preserve"> Specific Experience</w:t>
      </w:r>
    </w:p>
    <w:p w14:paraId="49AD3CF6" w14:textId="77777777" w:rsidR="00E86EC2" w:rsidRPr="00F17ED1" w:rsidRDefault="00E86EC2" w:rsidP="00D0683F">
      <w:pPr>
        <w:rPr>
          <w:rFonts w:asciiTheme="majorHAnsi" w:hAnsiTheme="majorHAnsi" w:cstheme="majorHAnsi"/>
        </w:rPr>
      </w:pPr>
    </w:p>
    <w:p w14:paraId="329790CF" w14:textId="77777777" w:rsidR="00834CFE" w:rsidRPr="00F17ED1" w:rsidRDefault="00834CFE" w:rsidP="00D0683F">
      <w:pPr>
        <w:rPr>
          <w:rFonts w:asciiTheme="majorHAnsi" w:hAnsiTheme="majorHAnsi" w:cstheme="majorHAnsi"/>
        </w:rPr>
      </w:pPr>
    </w:p>
    <w:p w14:paraId="7B9B1EC7" w14:textId="77777777" w:rsidR="00834CFE" w:rsidRPr="00F17ED1" w:rsidRDefault="00834CFE" w:rsidP="00D0683F">
      <w:pPr>
        <w:rPr>
          <w:rFonts w:asciiTheme="majorHAnsi" w:hAnsiTheme="majorHAnsi" w:cstheme="majorHAnsi"/>
        </w:rPr>
      </w:pPr>
    </w:p>
    <w:p w14:paraId="29FB8E87" w14:textId="1FAB9468" w:rsidR="00834CFE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</w:rPr>
        <w:t>Address and contact details</w:t>
      </w:r>
    </w:p>
    <w:p w14:paraId="61100246" w14:textId="1B0226AC" w:rsidR="003E4358" w:rsidRPr="00F17ED1" w:rsidRDefault="003E4358" w:rsidP="00D0683F">
      <w:pPr>
        <w:rPr>
          <w:rFonts w:asciiTheme="majorHAnsi" w:hAnsiTheme="majorHAnsi" w:cstheme="majorHAnsi"/>
          <w:lang w:val="en-US"/>
        </w:rPr>
      </w:pPr>
      <w:r w:rsidRPr="00F17ED1">
        <w:rPr>
          <w:rFonts w:asciiTheme="majorHAnsi" w:hAnsiTheme="majorHAnsi" w:cstheme="majorHAnsi"/>
          <w:lang w:val="en-US"/>
        </w:rPr>
        <w:br w:type="page"/>
      </w:r>
    </w:p>
    <w:p w14:paraId="53514AD6" w14:textId="70B0E0DF" w:rsidR="00F77266" w:rsidRPr="00F17ED1" w:rsidRDefault="00026E8A" w:rsidP="00F17ED1">
      <w:pPr>
        <w:pStyle w:val="Heading3"/>
        <w:rPr>
          <w:lang w:val="en-US"/>
        </w:rPr>
      </w:pPr>
      <w:r w:rsidRPr="00F17ED1">
        <w:rPr>
          <w:lang w:val="en-US"/>
        </w:rPr>
        <w:lastRenderedPageBreak/>
        <w:t>Selected CV</w:t>
      </w:r>
    </w:p>
    <w:p w14:paraId="456F7FD2" w14:textId="77777777" w:rsidR="00631A63" w:rsidRPr="00F17ED1" w:rsidRDefault="00631A63" w:rsidP="00D0683F">
      <w:pPr>
        <w:rPr>
          <w:rFonts w:asciiTheme="majorHAnsi" w:hAnsiTheme="majorHAnsi" w:cstheme="majorHAnsi"/>
          <w:lang w:val="en-US"/>
        </w:rPr>
      </w:pPr>
    </w:p>
    <w:p w14:paraId="3826C178" w14:textId="462E3320" w:rsidR="007E3919" w:rsidRPr="00F17ED1" w:rsidRDefault="005C7858" w:rsidP="00D0683F">
      <w:pPr>
        <w:rPr>
          <w:rFonts w:asciiTheme="majorHAnsi" w:hAnsiTheme="majorHAnsi" w:cstheme="majorHAnsi"/>
        </w:rPr>
      </w:pPr>
      <w:r w:rsidRPr="00F17ED1">
        <w:rPr>
          <w:rFonts w:asciiTheme="majorHAnsi" w:hAnsiTheme="majorHAnsi" w:cstheme="majorHAnsi"/>
          <w:lang w:val="en-US"/>
        </w:rPr>
        <w:t>[I used two pages for this]</w:t>
      </w:r>
    </w:p>
    <w:sectPr w:rsidR="007E3919" w:rsidRPr="00F17ED1" w:rsidSect="004B74C3">
      <w:type w:val="continuous"/>
      <w:pgSz w:w="11901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BE82" w14:textId="77777777" w:rsidR="00170AA2" w:rsidRDefault="00170AA2" w:rsidP="00D0683F">
      <w:r>
        <w:separator/>
      </w:r>
    </w:p>
  </w:endnote>
  <w:endnote w:type="continuationSeparator" w:id="0">
    <w:p w14:paraId="248ADBE8" w14:textId="77777777" w:rsidR="00170AA2" w:rsidRDefault="00170AA2" w:rsidP="00D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A3CA" w14:textId="77777777" w:rsidR="00C643A4" w:rsidRPr="00D72726" w:rsidRDefault="00C643A4" w:rsidP="00D0683F">
    <w:pPr>
      <w:pStyle w:val="Footer"/>
    </w:pPr>
    <w:r w:rsidRPr="00D72726">
      <w:t>Davidson</w:t>
    </w:r>
    <w:r w:rsidRPr="00D72726">
      <w:ptab w:relativeTo="margin" w:alignment="center" w:leader="none"/>
    </w:r>
    <w:r w:rsidRPr="00D72726">
      <w:t xml:space="preserve">Dress </w:t>
    </w:r>
    <w:proofErr w:type="gramStart"/>
    <w:r w:rsidRPr="00D72726">
      <w:t>In</w:t>
    </w:r>
    <w:proofErr w:type="gramEnd"/>
    <w:r w:rsidRPr="00D72726">
      <w:t xml:space="preserve"> the Age of Austen</w:t>
    </w:r>
    <w:r w:rsidRPr="00D72726">
      <w:ptab w:relativeTo="margin" w:alignment="right" w:leader="none"/>
    </w:r>
    <w:r w:rsidRPr="00D72726">
      <w:rPr>
        <w:rStyle w:val="PageNumber"/>
        <w:rFonts w:ascii="Palatino" w:hAnsi="Palatino"/>
        <w:i/>
        <w:smallCaps/>
        <w:sz w:val="20"/>
      </w:rPr>
      <w:fldChar w:fldCharType="begin"/>
    </w:r>
    <w:r w:rsidRPr="00D72726">
      <w:rPr>
        <w:rStyle w:val="PageNumber"/>
        <w:rFonts w:ascii="Palatino" w:hAnsi="Palatino"/>
        <w:i/>
        <w:smallCaps/>
        <w:sz w:val="20"/>
      </w:rPr>
      <w:instrText xml:space="preserve"> PAGE </w:instrText>
    </w:r>
    <w:r w:rsidRPr="00D72726">
      <w:rPr>
        <w:rStyle w:val="PageNumber"/>
        <w:rFonts w:ascii="Palatino" w:hAnsi="Palatino"/>
        <w:i/>
        <w:smallCaps/>
        <w:sz w:val="20"/>
      </w:rPr>
      <w:fldChar w:fldCharType="separate"/>
    </w:r>
    <w:r>
      <w:rPr>
        <w:rStyle w:val="PageNumber"/>
        <w:rFonts w:ascii="Palatino" w:hAnsi="Palatino"/>
        <w:i/>
        <w:smallCaps/>
        <w:noProof/>
        <w:sz w:val="20"/>
      </w:rPr>
      <w:t>6</w:t>
    </w:r>
    <w:r w:rsidRPr="00D72726">
      <w:rPr>
        <w:rStyle w:val="PageNumber"/>
        <w:rFonts w:ascii="Palatino" w:hAnsi="Palatino"/>
        <w:i/>
        <w:smallCap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5C3" w14:textId="771EA4DB" w:rsidR="00C643A4" w:rsidRPr="00F17ED1" w:rsidRDefault="00C643A4" w:rsidP="00F17ED1">
    <w:pPr>
      <w:pStyle w:val="Heading3"/>
      <w:rPr>
        <w:rFonts w:cstheme="majorHAnsi"/>
        <w:b/>
      </w:rPr>
    </w:pPr>
    <w:r w:rsidRPr="00F17ED1">
      <w:rPr>
        <w:rFonts w:cstheme="majorHAnsi"/>
      </w:rPr>
      <w:t>Surname</w:t>
    </w:r>
    <w:r w:rsidRPr="00F17ED1">
      <w:rPr>
        <w:rFonts w:cstheme="majorHAnsi"/>
        <w:i/>
      </w:rPr>
      <w:ptab w:relativeTo="margin" w:alignment="center" w:leader="none"/>
    </w:r>
    <w:r w:rsidRPr="00F17ED1">
      <w:rPr>
        <w:rFonts w:cstheme="majorHAnsi"/>
        <w:i/>
      </w:rPr>
      <w:t>Book Title</w:t>
    </w:r>
    <w:r w:rsidRPr="00F17ED1">
      <w:rPr>
        <w:rFonts w:cstheme="majorHAnsi"/>
        <w:i/>
      </w:rPr>
      <w:ptab w:relativeTo="margin" w:alignment="right" w:leader="none"/>
    </w:r>
    <w:r w:rsidRPr="00F17ED1">
      <w:rPr>
        <w:rStyle w:val="PageNumber"/>
        <w:rFonts w:cstheme="majorHAnsi"/>
        <w:b/>
        <w:smallCaps w:val="0"/>
        <w:sz w:val="20"/>
      </w:rPr>
      <w:fldChar w:fldCharType="begin"/>
    </w:r>
    <w:r w:rsidRPr="00F17ED1">
      <w:rPr>
        <w:rStyle w:val="PageNumber"/>
        <w:rFonts w:cstheme="majorHAnsi"/>
        <w:smallCaps w:val="0"/>
        <w:sz w:val="20"/>
      </w:rPr>
      <w:instrText xml:space="preserve"> PAGE </w:instrText>
    </w:r>
    <w:r w:rsidRPr="00F17ED1">
      <w:rPr>
        <w:rStyle w:val="PageNumber"/>
        <w:rFonts w:cstheme="majorHAnsi"/>
        <w:b/>
        <w:smallCaps w:val="0"/>
        <w:sz w:val="20"/>
      </w:rPr>
      <w:fldChar w:fldCharType="separate"/>
    </w:r>
    <w:r w:rsidR="00661255" w:rsidRPr="00F17ED1">
      <w:rPr>
        <w:rStyle w:val="PageNumber"/>
        <w:rFonts w:cstheme="majorHAnsi"/>
        <w:smallCaps w:val="0"/>
        <w:noProof/>
        <w:sz w:val="20"/>
      </w:rPr>
      <w:t>1</w:t>
    </w:r>
    <w:r w:rsidRPr="00F17ED1">
      <w:rPr>
        <w:rStyle w:val="PageNumber"/>
        <w:rFonts w:cstheme="majorHAnsi"/>
        <w:b/>
        <w:smallCaps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D681" w14:textId="77777777" w:rsidR="00170AA2" w:rsidRDefault="00170AA2" w:rsidP="00D0683F">
      <w:r>
        <w:separator/>
      </w:r>
    </w:p>
  </w:footnote>
  <w:footnote w:type="continuationSeparator" w:id="0">
    <w:p w14:paraId="4144AC41" w14:textId="77777777" w:rsidR="00170AA2" w:rsidRDefault="00170AA2" w:rsidP="00D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E26"/>
    <w:multiLevelType w:val="hybridMultilevel"/>
    <w:tmpl w:val="106A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A0E"/>
    <w:multiLevelType w:val="hybridMultilevel"/>
    <w:tmpl w:val="29F2B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684D"/>
    <w:multiLevelType w:val="hybridMultilevel"/>
    <w:tmpl w:val="5142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CF5"/>
    <w:multiLevelType w:val="hybridMultilevel"/>
    <w:tmpl w:val="E284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3750"/>
    <w:multiLevelType w:val="hybridMultilevel"/>
    <w:tmpl w:val="824A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245D"/>
    <w:multiLevelType w:val="hybridMultilevel"/>
    <w:tmpl w:val="7560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56AA0"/>
    <w:multiLevelType w:val="hybridMultilevel"/>
    <w:tmpl w:val="6B54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531F2"/>
    <w:multiLevelType w:val="hybridMultilevel"/>
    <w:tmpl w:val="B56A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F1585"/>
    <w:multiLevelType w:val="hybridMultilevel"/>
    <w:tmpl w:val="81EC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38B2"/>
    <w:multiLevelType w:val="hybridMultilevel"/>
    <w:tmpl w:val="8B2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30382"/>
    <w:multiLevelType w:val="hybridMultilevel"/>
    <w:tmpl w:val="2BFE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2A83"/>
    <w:multiLevelType w:val="hybridMultilevel"/>
    <w:tmpl w:val="E70E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02F1"/>
    <w:multiLevelType w:val="multilevel"/>
    <w:tmpl w:val="E70EB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EFD"/>
    <w:rsid w:val="00016022"/>
    <w:rsid w:val="00026787"/>
    <w:rsid w:val="00026E8A"/>
    <w:rsid w:val="000301C1"/>
    <w:rsid w:val="0005408D"/>
    <w:rsid w:val="0005493C"/>
    <w:rsid w:val="00080897"/>
    <w:rsid w:val="000D07A4"/>
    <w:rsid w:val="00127F08"/>
    <w:rsid w:val="0014620B"/>
    <w:rsid w:val="00146E61"/>
    <w:rsid w:val="00151308"/>
    <w:rsid w:val="00170AA2"/>
    <w:rsid w:val="001B054A"/>
    <w:rsid w:val="001D04EB"/>
    <w:rsid w:val="001E5AB3"/>
    <w:rsid w:val="0020323C"/>
    <w:rsid w:val="003064BD"/>
    <w:rsid w:val="00306BC5"/>
    <w:rsid w:val="00334004"/>
    <w:rsid w:val="00387ECB"/>
    <w:rsid w:val="003E4358"/>
    <w:rsid w:val="003F040F"/>
    <w:rsid w:val="004016FF"/>
    <w:rsid w:val="00417E21"/>
    <w:rsid w:val="0042789A"/>
    <w:rsid w:val="00453211"/>
    <w:rsid w:val="00455CC9"/>
    <w:rsid w:val="004654DC"/>
    <w:rsid w:val="004B74C3"/>
    <w:rsid w:val="004F4FCB"/>
    <w:rsid w:val="005236C7"/>
    <w:rsid w:val="005501A3"/>
    <w:rsid w:val="00556388"/>
    <w:rsid w:val="00595DE9"/>
    <w:rsid w:val="005B360D"/>
    <w:rsid w:val="005C7858"/>
    <w:rsid w:val="00631A63"/>
    <w:rsid w:val="00632BA7"/>
    <w:rsid w:val="00646D8A"/>
    <w:rsid w:val="00661255"/>
    <w:rsid w:val="00662BF0"/>
    <w:rsid w:val="006C196F"/>
    <w:rsid w:val="006D7472"/>
    <w:rsid w:val="006E48E5"/>
    <w:rsid w:val="006F7D06"/>
    <w:rsid w:val="00706ADA"/>
    <w:rsid w:val="00720EFD"/>
    <w:rsid w:val="007319B5"/>
    <w:rsid w:val="00740CB3"/>
    <w:rsid w:val="00760EA2"/>
    <w:rsid w:val="007C6D63"/>
    <w:rsid w:val="007C7BA4"/>
    <w:rsid w:val="007D0650"/>
    <w:rsid w:val="007E2445"/>
    <w:rsid w:val="007E3919"/>
    <w:rsid w:val="00834CFE"/>
    <w:rsid w:val="00842022"/>
    <w:rsid w:val="00857A62"/>
    <w:rsid w:val="00871C0B"/>
    <w:rsid w:val="00881A9C"/>
    <w:rsid w:val="008E684D"/>
    <w:rsid w:val="00935E03"/>
    <w:rsid w:val="00970868"/>
    <w:rsid w:val="009708B5"/>
    <w:rsid w:val="00975417"/>
    <w:rsid w:val="00981AA8"/>
    <w:rsid w:val="009E5D74"/>
    <w:rsid w:val="00A510E8"/>
    <w:rsid w:val="00A778DD"/>
    <w:rsid w:val="00AB5B91"/>
    <w:rsid w:val="00AC3065"/>
    <w:rsid w:val="00B256D4"/>
    <w:rsid w:val="00B74532"/>
    <w:rsid w:val="00BA2497"/>
    <w:rsid w:val="00BA7153"/>
    <w:rsid w:val="00BD718F"/>
    <w:rsid w:val="00BE169A"/>
    <w:rsid w:val="00C47D50"/>
    <w:rsid w:val="00C643A4"/>
    <w:rsid w:val="00C65936"/>
    <w:rsid w:val="00C845D1"/>
    <w:rsid w:val="00CF24E5"/>
    <w:rsid w:val="00D03F12"/>
    <w:rsid w:val="00D0683F"/>
    <w:rsid w:val="00D07118"/>
    <w:rsid w:val="00D15C79"/>
    <w:rsid w:val="00D16473"/>
    <w:rsid w:val="00D50F79"/>
    <w:rsid w:val="00D74EF6"/>
    <w:rsid w:val="00D81270"/>
    <w:rsid w:val="00DA0066"/>
    <w:rsid w:val="00DA6D5C"/>
    <w:rsid w:val="00DC0D6B"/>
    <w:rsid w:val="00DC5873"/>
    <w:rsid w:val="00E21D44"/>
    <w:rsid w:val="00E509C7"/>
    <w:rsid w:val="00E86EC2"/>
    <w:rsid w:val="00E9577E"/>
    <w:rsid w:val="00EA78B0"/>
    <w:rsid w:val="00EB6A17"/>
    <w:rsid w:val="00EE02B2"/>
    <w:rsid w:val="00F02EC8"/>
    <w:rsid w:val="00F03D0C"/>
    <w:rsid w:val="00F04868"/>
    <w:rsid w:val="00F17ED1"/>
    <w:rsid w:val="00F34207"/>
    <w:rsid w:val="00F433B0"/>
    <w:rsid w:val="00F666E9"/>
    <w:rsid w:val="00F74D07"/>
    <w:rsid w:val="00F77266"/>
    <w:rsid w:val="00FB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51A401"/>
  <w14:defaultImageDpi w14:val="300"/>
  <w15:docId w15:val="{82423686-2A34-8140-9166-6ACC5F3B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3F"/>
    <w:rPr>
      <w:rFonts w:ascii="Baskerville" w:hAnsi="Baskerville" w:cs="Didot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4DC"/>
    <w:pPr>
      <w:jc w:val="center"/>
      <w:outlineLvl w:val="0"/>
    </w:pPr>
    <w:rPr>
      <w:b/>
      <w:bCs w:val="0"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83F"/>
    <w:pPr>
      <w:jc w:val="center"/>
      <w:outlineLvl w:val="1"/>
    </w:pPr>
    <w:rPr>
      <w:b/>
      <w:sz w:val="36"/>
      <w:szCs w:val="36"/>
    </w:rPr>
  </w:style>
  <w:style w:type="paragraph" w:styleId="Heading3">
    <w:name w:val="heading 3"/>
    <w:basedOn w:val="Heading4"/>
    <w:next w:val="Normal"/>
    <w:autoRedefine/>
    <w:qFormat/>
    <w:rsid w:val="00F17ED1"/>
    <w:pPr>
      <w:outlineLvl w:val="2"/>
    </w:pPr>
    <w:rPr>
      <w:rFonts w:asciiTheme="majorHAnsi" w:hAnsiTheme="majorHAnsi"/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83F"/>
    <w:pPr>
      <w:outlineLvl w:val="3"/>
    </w:pPr>
    <w:rPr>
      <w:b/>
      <w:bCs w:val="0"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E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FD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20EFD"/>
  </w:style>
  <w:style w:type="paragraph" w:styleId="ListParagraph">
    <w:name w:val="List Paragraph"/>
    <w:basedOn w:val="Normal"/>
    <w:uiPriority w:val="34"/>
    <w:qFormat/>
    <w:rsid w:val="00720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6B"/>
    <w:rPr>
      <w:sz w:val="24"/>
      <w:lang w:eastAsia="en-US"/>
    </w:rPr>
  </w:style>
  <w:style w:type="character" w:styleId="Hyperlink">
    <w:name w:val="Hyperlink"/>
    <w:uiPriority w:val="99"/>
    <w:unhideWhenUsed/>
    <w:rsid w:val="00026E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026E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6E8A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5D74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5D74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54DC"/>
    <w:rPr>
      <w:rFonts w:ascii="Baskerville" w:hAnsi="Baskerville" w:cs="Didot"/>
      <w:b/>
      <w:bCs/>
      <w:smallCap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683F"/>
    <w:rPr>
      <w:rFonts w:ascii="Baskerville" w:hAnsi="Baskerville" w:cs="Didot"/>
      <w:b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0683F"/>
    <w:rPr>
      <w:rFonts w:ascii="Baskerville" w:hAnsi="Baskerville" w:cs="Didot"/>
      <w:b/>
      <w:bCs/>
      <w:smallCaps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D0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3CA22-9D61-CE4A-B42B-98BB116D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 Davidson</dc:creator>
  <cp:keywords/>
  <dc:description/>
  <cp:lastModifiedBy>Hilary Davidson</cp:lastModifiedBy>
  <cp:revision>6</cp:revision>
  <cp:lastPrinted>2013-12-16T02:56:00Z</cp:lastPrinted>
  <dcterms:created xsi:type="dcterms:W3CDTF">2017-10-08T13:03:00Z</dcterms:created>
  <dcterms:modified xsi:type="dcterms:W3CDTF">2019-08-12T00:05:00Z</dcterms:modified>
</cp:coreProperties>
</file>